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6D" w:rsidRPr="0094676D" w:rsidRDefault="00220AA6" w:rsidP="0094676D">
      <w:pPr>
        <w:pStyle w:val="AralkYok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220A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20AA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94676D" w:rsidRPr="0094676D">
        <w:rPr>
          <w:rFonts w:ascii="Times New Roman" w:hAnsi="Times New Roman" w:cs="Times New Roman"/>
          <w:b/>
          <w:sz w:val="32"/>
          <w:szCs w:val="26"/>
        </w:rPr>
        <w:t>ÖĞRENCİ İLİŞİK KESME FORMU</w:t>
      </w:r>
    </w:p>
    <w:p w:rsidR="001553D7" w:rsidRPr="0094676D" w:rsidRDefault="001553D7" w:rsidP="00AC440A">
      <w:pPr>
        <w:pStyle w:val="AralkYok"/>
        <w:rPr>
          <w:rFonts w:ascii="Times New Roman" w:hAnsi="Times New Roman" w:cs="Times New Roman"/>
          <w:sz w:val="12"/>
          <w:szCs w:val="26"/>
        </w:rPr>
      </w:pPr>
    </w:p>
    <w:tbl>
      <w:tblPr>
        <w:tblStyle w:val="TabloKlavuzu"/>
        <w:tblW w:w="10561" w:type="dxa"/>
        <w:tblLook w:val="04A0" w:firstRow="1" w:lastRow="0" w:firstColumn="1" w:lastColumn="0" w:noHBand="0" w:noVBand="1"/>
      </w:tblPr>
      <w:tblGrid>
        <w:gridCol w:w="2486"/>
        <w:gridCol w:w="8075"/>
      </w:tblGrid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Fakülte / Enstitü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Bölüm / Anabilim Dal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702C07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</w:tc>
        <w:tc>
          <w:tcPr>
            <w:tcW w:w="8075" w:type="dxa"/>
            <w:vAlign w:val="center"/>
          </w:tcPr>
          <w:p w:rsidR="00AC440A" w:rsidRPr="00823B9F" w:rsidRDefault="0005316A" w:rsidP="0094676D">
            <w:pPr>
              <w:tabs>
                <w:tab w:val="left" w:pos="2700"/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F0E53E" wp14:editId="48973F7C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15240</wp:posOffset>
                      </wp:positionV>
                      <wp:extent cx="2286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343.8pt;margin-top:1.2pt;width:18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" fillcolor="white [3212]" strokecolor="gray [162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6B4838" wp14:editId="47BE73D2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15875</wp:posOffset>
                      </wp:positionV>
                      <wp:extent cx="228600" cy="1428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09.15pt;margin-top:1.25pt;width:18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" fillcolor="white [3212]" strokecolor="gray [1629]" strokeweight="2pt"/>
                  </w:pict>
                </mc:Fallback>
              </mc:AlternateContent>
            </w:r>
            <w:r w:rsidR="006861D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E1348" wp14:editId="49E6A2BF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8415</wp:posOffset>
                      </wp:positionV>
                      <wp:extent cx="2286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82.6pt;margin-top:1.45pt;width:18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" fillcolor="white [3212]" strokecolor="gray [1629]" strokeweight="2pt"/>
                  </w:pict>
                </mc:Fallback>
              </mc:AlternateContent>
            </w:r>
            <w:r w:rsidR="00D349AB">
              <w:rPr>
                <w:rFonts w:ascii="Times New Roman" w:hAnsi="Times New Roman" w:cs="Times New Roman"/>
                <w:sz w:val="24"/>
                <w:szCs w:val="24"/>
              </w:rPr>
              <w:t xml:space="preserve">       Mezuniyet</w:t>
            </w:r>
            <w:r w:rsidR="00823B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34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3B9F">
              <w:rPr>
                <w:rFonts w:ascii="Times New Roman" w:hAnsi="Times New Roman" w:cs="Times New Roman"/>
                <w:sz w:val="24"/>
                <w:szCs w:val="24"/>
              </w:rPr>
              <w:t>Kayı</w:t>
            </w:r>
            <w:r w:rsidR="00C3279D">
              <w:rPr>
                <w:rFonts w:ascii="Times New Roman" w:hAnsi="Times New Roman" w:cs="Times New Roman"/>
                <w:sz w:val="24"/>
                <w:szCs w:val="24"/>
              </w:rPr>
              <w:t xml:space="preserve">t Silme    </w:t>
            </w:r>
            <w:r w:rsidR="0068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Yatay Geçiş </w:t>
            </w:r>
            <w:r w:rsidR="0082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0AA6" w:rsidRDefault="00220AA6"/>
    <w:p w:rsidR="00220AA6" w:rsidRPr="0094676D" w:rsidRDefault="00A01483" w:rsidP="00B17EB6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94676D">
        <w:rPr>
          <w:rFonts w:ascii="Times New Roman" w:hAnsi="Times New Roman" w:cs="Times New Roman"/>
          <w:b/>
          <w:sz w:val="28"/>
          <w:szCs w:val="24"/>
        </w:rPr>
        <w:t>Yukarıda bilgileri</w:t>
      </w:r>
      <w:r w:rsidR="00124B01" w:rsidRPr="0094676D">
        <w:rPr>
          <w:rFonts w:ascii="Times New Roman" w:hAnsi="Times New Roman" w:cs="Times New Roman"/>
          <w:b/>
          <w:sz w:val="28"/>
          <w:szCs w:val="24"/>
        </w:rPr>
        <w:t xml:space="preserve"> yazılı öğrencinin birimimizle herhangi bir ilişiği yokt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8"/>
        <w:gridCol w:w="2520"/>
        <w:gridCol w:w="1620"/>
        <w:gridCol w:w="1440"/>
      </w:tblGrid>
      <w:tr w:rsidR="00DA4F60" w:rsidTr="0094676D">
        <w:trPr>
          <w:trHeight w:val="367"/>
        </w:trPr>
        <w:tc>
          <w:tcPr>
            <w:tcW w:w="4968" w:type="dxa"/>
            <w:vMerge w:val="restart"/>
            <w:vAlign w:val="center"/>
          </w:tcPr>
          <w:p w:rsidR="00DA4F60" w:rsidRDefault="00DA4F60" w:rsidP="00A0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gramEnd"/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40" w:type="dxa"/>
            <w:gridSpan w:val="2"/>
            <w:vAlign w:val="bottom"/>
          </w:tcPr>
          <w:p w:rsidR="00DA4F60" w:rsidRDefault="00DA4F60" w:rsidP="00EE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RİM SORUMLUSU</w:t>
            </w:r>
          </w:p>
        </w:tc>
        <w:tc>
          <w:tcPr>
            <w:tcW w:w="1440" w:type="dxa"/>
            <w:vMerge w:val="restart"/>
            <w:vAlign w:val="center"/>
          </w:tcPr>
          <w:p w:rsidR="00DA4F60" w:rsidRDefault="00DA4F60" w:rsidP="00D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</w:tr>
      <w:tr w:rsidR="00DA4F60" w:rsidTr="0094676D">
        <w:trPr>
          <w:trHeight w:val="414"/>
        </w:trPr>
        <w:tc>
          <w:tcPr>
            <w:tcW w:w="4968" w:type="dxa"/>
            <w:vMerge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DA4F60" w:rsidRDefault="00DA4F60" w:rsidP="00E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620" w:type="dxa"/>
            <w:vAlign w:val="bottom"/>
          </w:tcPr>
          <w:p w:rsidR="00DA4F60" w:rsidRDefault="00DA4F60" w:rsidP="00EE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440" w:type="dxa"/>
            <w:vMerge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A01483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Öğrenci Danışmanı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Fakülte/Enstitü/Yüksekokul Sekreteri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94676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/Anabilim </w:t>
            </w:r>
            <w:proofErr w:type="gramStart"/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Dalı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  <w:proofErr w:type="gramEnd"/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2E0E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 xml:space="preserve"> Kültür ve Spor Daire Başkanlığı</w:t>
            </w:r>
          </w:p>
          <w:p w:rsidR="00C2442F" w:rsidRPr="00EA3FBF" w:rsidRDefault="00733BFD" w:rsidP="00666CD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emek, k</w:t>
            </w:r>
            <w:r w:rsidR="00C2442F" w:rsidRPr="00EA3FBF">
              <w:rPr>
                <w:rFonts w:ascii="Times New Roman" w:hAnsi="Times New Roman" w:cs="Times New Roman"/>
              </w:rPr>
              <w:t>ulüp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60" w:rsidTr="0094676D">
        <w:trPr>
          <w:trHeight w:val="680"/>
        </w:trPr>
        <w:tc>
          <w:tcPr>
            <w:tcW w:w="4968" w:type="dxa"/>
            <w:vAlign w:val="center"/>
          </w:tcPr>
          <w:p w:rsidR="00DA4F60" w:rsidRPr="00C2442F" w:rsidRDefault="00DF6F5F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Kütüphane ve Doküma</w:t>
            </w:r>
            <w:r w:rsidR="00DA4F60" w:rsidRPr="00C2442F">
              <w:rPr>
                <w:rFonts w:ascii="Times New Roman" w:hAnsi="Times New Roman" w:cs="Times New Roman"/>
                <w:sz w:val="24"/>
                <w:szCs w:val="24"/>
              </w:rPr>
              <w:t>ntasyon Daire Başkanlığı</w:t>
            </w:r>
          </w:p>
          <w:p w:rsidR="00C04BF7" w:rsidRPr="00C2442F" w:rsidRDefault="00733BFD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kitap, cd, d</w:t>
            </w:r>
            <w:r w:rsidR="00C04BF7" w:rsidRPr="00C2442F">
              <w:rPr>
                <w:rFonts w:ascii="Times New Roman" w:hAnsi="Times New Roman" w:cs="Times New Roman"/>
                <w:szCs w:val="24"/>
              </w:rPr>
              <w:t>oküman vb.)</w:t>
            </w:r>
          </w:p>
        </w:tc>
        <w:tc>
          <w:tcPr>
            <w:tcW w:w="25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  <w:p w:rsidR="00BF6A81" w:rsidRPr="00C2442F" w:rsidRDefault="00BF6A81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Cs w:val="24"/>
              </w:rPr>
              <w:t>(sisteme girişin kapanması</w:t>
            </w:r>
            <w:r w:rsidR="00EA3FBF">
              <w:rPr>
                <w:rFonts w:ascii="Times New Roman" w:hAnsi="Times New Roman" w:cs="Times New Roman"/>
                <w:szCs w:val="24"/>
              </w:rPr>
              <w:t>,</w:t>
            </w:r>
            <w:r w:rsidR="008C5CF1">
              <w:rPr>
                <w:rFonts w:ascii="Times New Roman" w:hAnsi="Times New Roman" w:cs="Times New Roman"/>
                <w:szCs w:val="24"/>
              </w:rPr>
              <w:t xml:space="preserve"> mail kapanması</w:t>
            </w:r>
            <w:r w:rsidRPr="00C2442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60" w:rsidTr="0094676D">
        <w:trPr>
          <w:trHeight w:val="680"/>
        </w:trPr>
        <w:tc>
          <w:tcPr>
            <w:tcW w:w="4968" w:type="dxa"/>
            <w:vAlign w:val="center"/>
          </w:tcPr>
          <w:p w:rsidR="00DA4F60" w:rsidRPr="00C2442F" w:rsidRDefault="00DA4F60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</w:t>
            </w:r>
          </w:p>
          <w:p w:rsidR="00BF6A81" w:rsidRPr="00C2442F" w:rsidRDefault="00BF6A81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Cs w:val="24"/>
              </w:rPr>
              <w:t>(</w:t>
            </w:r>
            <w:r w:rsidR="00EA3FBF">
              <w:rPr>
                <w:rFonts w:ascii="Times New Roman" w:hAnsi="Times New Roman" w:cs="Times New Roman"/>
                <w:szCs w:val="24"/>
              </w:rPr>
              <w:t xml:space="preserve">harç borcu, </w:t>
            </w:r>
            <w:r w:rsidRPr="00C2442F">
              <w:rPr>
                <w:rFonts w:ascii="Times New Roman" w:hAnsi="Times New Roman" w:cs="Times New Roman"/>
                <w:szCs w:val="24"/>
              </w:rPr>
              <w:t>kimlik kartı</w:t>
            </w:r>
            <w:r w:rsidR="00DA46CE">
              <w:rPr>
                <w:rFonts w:ascii="Times New Roman" w:hAnsi="Times New Roman" w:cs="Times New Roman"/>
                <w:szCs w:val="24"/>
              </w:rPr>
              <w:t xml:space="preserve"> iadesi</w:t>
            </w:r>
            <w:r w:rsidRPr="00C2442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FBF" w:rsidRPr="002E0EDF" w:rsidRDefault="0094676D" w:rsidP="00946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işik kesme işlemlerinizin </w:t>
      </w:r>
      <w:r w:rsidR="00EA3FBF" w:rsidRPr="002E0EDF">
        <w:rPr>
          <w:rFonts w:ascii="Times New Roman" w:hAnsi="Times New Roman" w:cs="Times New Roman"/>
        </w:rPr>
        <w:t>tamamlanabilmesi için yukarıda yazılı birimlerden onay alınması zorunludur.</w:t>
      </w:r>
    </w:p>
    <w:p w:rsidR="00D349AB" w:rsidRDefault="00D349AB">
      <w:pPr>
        <w:rPr>
          <w:rFonts w:ascii="Times New Roman" w:hAnsi="Times New Roman" w:cs="Times New Roman"/>
          <w:sz w:val="24"/>
          <w:szCs w:val="24"/>
        </w:rPr>
      </w:pPr>
    </w:p>
    <w:p w:rsidR="009E160E" w:rsidRDefault="00C62EC1" w:rsidP="001C5CAC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763FC" w:rsidRPr="003737A0">
        <w:rPr>
          <w:rFonts w:ascii="Times New Roman" w:hAnsi="Times New Roman" w:cs="Times New Roman"/>
          <w:b/>
          <w:sz w:val="24"/>
          <w:szCs w:val="24"/>
        </w:rPr>
        <w:t>ÖĞ</w:t>
      </w:r>
      <w:r w:rsidR="002E6C97" w:rsidRPr="003737A0">
        <w:rPr>
          <w:rFonts w:ascii="Times New Roman" w:hAnsi="Times New Roman" w:cs="Times New Roman"/>
          <w:b/>
          <w:sz w:val="24"/>
          <w:szCs w:val="24"/>
        </w:rPr>
        <w:t>RENCİ İŞLERİ DAİRE BAŞKANLIĞINA</w:t>
      </w:r>
    </w:p>
    <w:p w:rsidR="004763FC" w:rsidRPr="003737A0" w:rsidRDefault="00C62EC1" w:rsidP="003737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-Alman Üniversitesi’nden ilişiğimin kesilmesi için gereğini bilgilerinize arz ederim.</w:t>
      </w:r>
    </w:p>
    <w:p w:rsidR="004763FC" w:rsidRPr="00C62EC1" w:rsidRDefault="002E6C97" w:rsidP="00883441">
      <w:pPr>
        <w:pStyle w:val="AralkYok"/>
        <w:ind w:left="778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62E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62EC1">
        <w:rPr>
          <w:rFonts w:ascii="Times New Roman" w:hAnsi="Times New Roman" w:cs="Times New Roman"/>
          <w:sz w:val="24"/>
          <w:szCs w:val="24"/>
        </w:rPr>
        <w:t> / </w:t>
      </w:r>
      <w:proofErr w:type="gramStart"/>
      <w:r w:rsidRPr="00C62E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62EC1">
        <w:rPr>
          <w:rFonts w:ascii="Times New Roman" w:hAnsi="Times New Roman" w:cs="Times New Roman"/>
          <w:sz w:val="24"/>
          <w:szCs w:val="24"/>
        </w:rPr>
        <w:t> / 20...</w:t>
      </w:r>
    </w:p>
    <w:p w:rsidR="00883441" w:rsidRDefault="00883441" w:rsidP="00733B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62E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763FC" w:rsidRPr="00C62EC1">
        <w:rPr>
          <w:rFonts w:ascii="Times New Roman" w:hAnsi="Times New Roman" w:cs="Times New Roman"/>
          <w:sz w:val="24"/>
          <w:szCs w:val="24"/>
        </w:rPr>
        <w:t>Öğrencinin İmzası</w:t>
      </w:r>
    </w:p>
    <w:sectPr w:rsidR="00883441" w:rsidSect="0094676D">
      <w:headerReference w:type="default" r:id="rId8"/>
      <w:pgSz w:w="11906" w:h="16838"/>
      <w:pgMar w:top="357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4B" w:rsidRDefault="00165B4B" w:rsidP="004763FC">
      <w:pPr>
        <w:spacing w:after="0" w:line="240" w:lineRule="auto"/>
      </w:pPr>
      <w:r>
        <w:separator/>
      </w:r>
    </w:p>
  </w:endnote>
  <w:endnote w:type="continuationSeparator" w:id="0">
    <w:p w:rsidR="00165B4B" w:rsidRDefault="00165B4B" w:rsidP="0047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4B" w:rsidRDefault="00165B4B" w:rsidP="004763FC">
      <w:pPr>
        <w:spacing w:after="0" w:line="240" w:lineRule="auto"/>
      </w:pPr>
      <w:r>
        <w:separator/>
      </w:r>
    </w:p>
  </w:footnote>
  <w:footnote w:type="continuationSeparator" w:id="0">
    <w:p w:rsidR="00165B4B" w:rsidRDefault="00165B4B" w:rsidP="0047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3B" w:rsidRDefault="001553D7" w:rsidP="00E5467E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52267C33" wp14:editId="2977971B">
          <wp:simplePos x="0" y="0"/>
          <wp:positionH relativeFrom="column">
            <wp:posOffset>-114300</wp:posOffset>
          </wp:positionH>
          <wp:positionV relativeFrom="paragraph">
            <wp:posOffset>86360</wp:posOffset>
          </wp:positionV>
          <wp:extent cx="2849245" cy="673100"/>
          <wp:effectExtent l="0" t="0" r="8255" b="0"/>
          <wp:wrapSquare wrapText="largest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53D7" w:rsidRDefault="00E5467E" w:rsidP="00E5467E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 w:rsidR="001553D7">
      <w:rPr>
        <w:rFonts w:ascii="Times New Roman" w:hAnsi="Times New Roman" w:cs="Times New Roman"/>
        <w:b/>
        <w:sz w:val="26"/>
        <w:szCs w:val="26"/>
      </w:rPr>
      <w:tab/>
    </w:r>
  </w:p>
  <w:p w:rsidR="001553D7" w:rsidRDefault="001553D7" w:rsidP="001553D7">
    <w:pPr>
      <w:pStyle w:val="AralkYok"/>
      <w:ind w:left="3540" w:firstLine="708"/>
      <w:rPr>
        <w:rFonts w:ascii="Times New Roman" w:hAnsi="Times New Roman" w:cs="Times New Roman"/>
        <w:b/>
        <w:sz w:val="26"/>
        <w:szCs w:val="26"/>
      </w:rPr>
    </w:pPr>
  </w:p>
  <w:p w:rsidR="003D1A78" w:rsidRPr="003D1A78" w:rsidRDefault="003D1A78" w:rsidP="007145A8">
    <w:pPr>
      <w:pStyle w:val="AralkYok"/>
      <w:ind w:left="4248" w:firstLine="708"/>
      <w:rPr>
        <w:sz w:val="26"/>
        <w:szCs w:val="26"/>
      </w:rPr>
    </w:pPr>
    <w:r w:rsidRPr="002E6C97">
      <w:rPr>
        <w:rFonts w:ascii="Times New Roman" w:hAnsi="Times New Roman" w:cs="Times New Roman"/>
        <w:b/>
        <w:sz w:val="26"/>
        <w:szCs w:val="26"/>
      </w:rPr>
      <w:t>T.C.</w:t>
    </w:r>
  </w:p>
  <w:p w:rsidR="003D1A78" w:rsidRPr="002E6C97" w:rsidRDefault="00715B22" w:rsidP="00715B22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                                                    </w:t>
    </w:r>
    <w:r w:rsidR="003D1A78" w:rsidRPr="002E6C97">
      <w:rPr>
        <w:rFonts w:ascii="Times New Roman" w:hAnsi="Times New Roman" w:cs="Times New Roman"/>
        <w:b/>
        <w:sz w:val="26"/>
        <w:szCs w:val="26"/>
      </w:rPr>
      <w:t>TÜRK-ALMAN ÜNİVERSİTESİ</w:t>
    </w:r>
  </w:p>
  <w:p w:rsidR="003D1A78" w:rsidRPr="002E6C97" w:rsidRDefault="003D1A78" w:rsidP="003D1A78">
    <w:pPr>
      <w:pStyle w:val="AralkYok"/>
      <w:ind w:left="2832"/>
      <w:rPr>
        <w:rFonts w:ascii="Times New Roman" w:hAnsi="Times New Roman" w:cs="Times New Roman"/>
        <w:b/>
        <w:sz w:val="26"/>
        <w:szCs w:val="26"/>
      </w:rPr>
    </w:pPr>
    <w:r w:rsidRPr="002E6C97">
      <w:rPr>
        <w:rFonts w:ascii="Times New Roman" w:hAnsi="Times New Roman" w:cs="Times New Roman"/>
        <w:b/>
        <w:sz w:val="26"/>
        <w:szCs w:val="26"/>
      </w:rPr>
      <w:t xml:space="preserve">  </w:t>
    </w:r>
    <w:r w:rsidR="00715B22">
      <w:rPr>
        <w:rFonts w:ascii="Times New Roman" w:hAnsi="Times New Roman" w:cs="Times New Roman"/>
        <w:b/>
        <w:sz w:val="26"/>
        <w:szCs w:val="26"/>
      </w:rPr>
      <w:tab/>
    </w:r>
    <w:r w:rsidRPr="002E6C97">
      <w:rPr>
        <w:rFonts w:ascii="Times New Roman" w:hAnsi="Times New Roman" w:cs="Times New Roman"/>
        <w:b/>
        <w:sz w:val="26"/>
        <w:szCs w:val="26"/>
      </w:rPr>
      <w:t>Öğrenci İşleri Daire Başkanlığı</w:t>
    </w:r>
  </w:p>
  <w:p w:rsidR="003D1A78" w:rsidRDefault="003D1A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84"/>
    <w:rsid w:val="0005316A"/>
    <w:rsid w:val="00124B01"/>
    <w:rsid w:val="001553D7"/>
    <w:rsid w:val="00165B4B"/>
    <w:rsid w:val="001C5CAC"/>
    <w:rsid w:val="001E06E8"/>
    <w:rsid w:val="00220AA6"/>
    <w:rsid w:val="002409B2"/>
    <w:rsid w:val="002E0EDF"/>
    <w:rsid w:val="002E16CC"/>
    <w:rsid w:val="002E6C97"/>
    <w:rsid w:val="003737A0"/>
    <w:rsid w:val="003D1A78"/>
    <w:rsid w:val="004763FC"/>
    <w:rsid w:val="00573BBA"/>
    <w:rsid w:val="006457F2"/>
    <w:rsid w:val="00666CD9"/>
    <w:rsid w:val="006861DF"/>
    <w:rsid w:val="0068653B"/>
    <w:rsid w:val="006E0618"/>
    <w:rsid w:val="00702C07"/>
    <w:rsid w:val="00703B1F"/>
    <w:rsid w:val="007145A8"/>
    <w:rsid w:val="00715B22"/>
    <w:rsid w:val="00733BFD"/>
    <w:rsid w:val="00743C58"/>
    <w:rsid w:val="00744B84"/>
    <w:rsid w:val="007A658E"/>
    <w:rsid w:val="007B21BD"/>
    <w:rsid w:val="00823B9F"/>
    <w:rsid w:val="00860AA5"/>
    <w:rsid w:val="00883441"/>
    <w:rsid w:val="008A788F"/>
    <w:rsid w:val="008C5CF1"/>
    <w:rsid w:val="008D5393"/>
    <w:rsid w:val="008E38C7"/>
    <w:rsid w:val="008F753D"/>
    <w:rsid w:val="0094676D"/>
    <w:rsid w:val="009E160E"/>
    <w:rsid w:val="009E1C54"/>
    <w:rsid w:val="00A01483"/>
    <w:rsid w:val="00A303FC"/>
    <w:rsid w:val="00AC440A"/>
    <w:rsid w:val="00B17EB6"/>
    <w:rsid w:val="00B61A24"/>
    <w:rsid w:val="00BA1405"/>
    <w:rsid w:val="00BD3033"/>
    <w:rsid w:val="00BF6A81"/>
    <w:rsid w:val="00C04BF7"/>
    <w:rsid w:val="00C148BE"/>
    <w:rsid w:val="00C2442F"/>
    <w:rsid w:val="00C3279D"/>
    <w:rsid w:val="00C62EC1"/>
    <w:rsid w:val="00C757A8"/>
    <w:rsid w:val="00CC057A"/>
    <w:rsid w:val="00CD665B"/>
    <w:rsid w:val="00D349AB"/>
    <w:rsid w:val="00DA46CE"/>
    <w:rsid w:val="00DA4F60"/>
    <w:rsid w:val="00DF6F5F"/>
    <w:rsid w:val="00E5467E"/>
    <w:rsid w:val="00E808FB"/>
    <w:rsid w:val="00EA3FBF"/>
    <w:rsid w:val="00E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20AA6"/>
    <w:pPr>
      <w:spacing w:after="0" w:line="240" w:lineRule="auto"/>
    </w:pPr>
  </w:style>
  <w:style w:type="table" w:styleId="TabloKlavuzu">
    <w:name w:val="Table Grid"/>
    <w:basedOn w:val="NormalTablo"/>
    <w:uiPriority w:val="59"/>
    <w:rsid w:val="00AC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63FC"/>
  </w:style>
  <w:style w:type="paragraph" w:styleId="Altbilgi">
    <w:name w:val="footer"/>
    <w:basedOn w:val="Normal"/>
    <w:link w:val="AltbilgiChar"/>
    <w:uiPriority w:val="99"/>
    <w:unhideWhenUsed/>
    <w:rsid w:val="0047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6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20AA6"/>
    <w:pPr>
      <w:spacing w:after="0" w:line="240" w:lineRule="auto"/>
    </w:pPr>
  </w:style>
  <w:style w:type="table" w:styleId="TabloKlavuzu">
    <w:name w:val="Table Grid"/>
    <w:basedOn w:val="NormalTablo"/>
    <w:uiPriority w:val="59"/>
    <w:rsid w:val="00AC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63FC"/>
  </w:style>
  <w:style w:type="paragraph" w:styleId="Altbilgi">
    <w:name w:val="footer"/>
    <w:basedOn w:val="Normal"/>
    <w:link w:val="AltbilgiChar"/>
    <w:uiPriority w:val="99"/>
    <w:unhideWhenUsed/>
    <w:rsid w:val="0047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A128-1424-43B3-BB7F-5831952B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Emine Özdemir</cp:lastModifiedBy>
  <cp:revision>2</cp:revision>
  <cp:lastPrinted>2015-02-12T13:24:00Z</cp:lastPrinted>
  <dcterms:created xsi:type="dcterms:W3CDTF">2015-09-15T12:54:00Z</dcterms:created>
  <dcterms:modified xsi:type="dcterms:W3CDTF">2015-09-15T12:54:00Z</dcterms:modified>
</cp:coreProperties>
</file>